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CD7300" w:rsidRPr="005B60FC" w:rsidRDefault="00AC60EB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-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овышения квалификации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C361D8">
        <w:rPr>
          <w:rFonts w:ascii="Times New Roman" w:eastAsia="Times New Roman" w:hAnsi="Times New Roman" w:cs="Times New Roman"/>
          <w:lang w:val="ru-RU" w:eastAsia="ru-RU"/>
        </w:rPr>
        <w:t>22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68481E" w:rsidRPr="0068481E" w:rsidRDefault="0068481E" w:rsidP="0068481E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68481E" w:rsidP="0068481E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8481E">
        <w:rPr>
          <w:rFonts w:ascii="Times New Roman" w:eastAsia="Times New Roman" w:hAnsi="Times New Roman" w:cs="Times New Roman"/>
          <w:lang w:val="ru-RU" w:eastAsia="ru-RU"/>
        </w:rPr>
        <w:t xml:space="preserve">        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 № 2191 серия 37Л01 № 0001744, выданной Департаментом образования Ивановской области, бессрочно, именуемое в дальнейшем «Исполнитель», в лице  директора Юферовой Елены Александровны, действующей на основании Устава, зарегистрированного ИФНС России по г. Иваново от 21.05.2020 г.</w:t>
      </w:r>
      <w:bookmarkStart w:id="0" w:name="_GoBack"/>
      <w:bookmarkEnd w:id="0"/>
      <w:r w:rsidRPr="0068481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 и 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,</w:t>
      </w: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7A715F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олное наименование юридического лица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)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менуемый в дальнейшем «Заказчик»,</w:t>
      </w:r>
      <w:r w:rsidR="007A715F" w:rsidRPr="005B60FC">
        <w:rPr>
          <w:rFonts w:ascii="Times New Roman" w:eastAsia="Times New Roman" w:hAnsi="Times New Roman" w:cs="Times New Roman"/>
          <w:lang w:val="ru-RU" w:eastAsia="ru-RU"/>
        </w:rPr>
        <w:t xml:space="preserve"> в лице _______________________________________ 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A715F" w:rsidRPr="005B60FC">
        <w:rPr>
          <w:rFonts w:ascii="Times New Roman" w:eastAsia="Times New Roman" w:hAnsi="Times New Roman" w:cs="Times New Roman"/>
          <w:lang w:val="ru-RU" w:eastAsia="ru-RU"/>
        </w:rPr>
        <w:t>_________________________,</w:t>
      </w:r>
    </w:p>
    <w:p w:rsidR="00CD7300" w:rsidRPr="005B60FC" w:rsidRDefault="00CD7300" w:rsidP="007A715F">
      <w:pPr>
        <w:widowControl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7A715F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наименование должности, фамилия, имя, отчество (при наличии)</w:t>
      </w:r>
      <w:r w:rsidR="002F40B1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</w:t>
      </w:r>
      <w:r w:rsidR="007A715F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едставителя Заказчика)</w:t>
      </w:r>
    </w:p>
    <w:p w:rsidR="007A715F" w:rsidRPr="005B60FC" w:rsidRDefault="007A715F" w:rsidP="007A715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действующего на основании ____________________________________________________, </w:t>
      </w:r>
    </w:p>
    <w:p w:rsidR="007A715F" w:rsidRPr="005B60FC" w:rsidRDefault="007A715F" w:rsidP="007A715F">
      <w:pPr>
        <w:widowControl/>
        <w:jc w:val="both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lang w:val="ru-RU" w:eastAsia="ru-RU"/>
        </w:rPr>
        <w:t xml:space="preserve">                                             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(реквизиты документа, </w:t>
      </w:r>
      <w:proofErr w:type="gramStart"/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удостоверяющего  полномочия</w:t>
      </w:r>
      <w:proofErr w:type="gramEnd"/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представителя Заказчика)</w:t>
      </w:r>
    </w:p>
    <w:p w:rsidR="007A715F" w:rsidRPr="005B60FC" w:rsidRDefault="007A715F" w:rsidP="007A715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 ___________________________________________________________________________________,</w:t>
      </w:r>
    </w:p>
    <w:p w:rsidR="007A715F" w:rsidRPr="005B60FC" w:rsidRDefault="007A715F" w:rsidP="007A715F">
      <w:pPr>
        <w:widowControl/>
        <w:jc w:val="both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</w:t>
      </w:r>
      <w:r w:rsid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(фамилия, имя, отчество (при наличии) лица, зачисляемого на обучение)</w:t>
      </w:r>
    </w:p>
    <w:p w:rsidR="00CD7300" w:rsidRPr="005B60FC" w:rsidRDefault="007A715F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</w:t>
      </w:r>
      <w:proofErr w:type="gram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заключили настоящий Договор о нижеследующем: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bookmarkStart w:id="1" w:name="Par76"/>
      <w:bookmarkEnd w:id="1"/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</w:p>
    <w:p w:rsidR="00CD7300" w:rsidRPr="005B60FC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программе – программе повышения </w:t>
      </w:r>
      <w:proofErr w:type="gramStart"/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квалификации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_</w:t>
      </w:r>
      <w:proofErr w:type="gramEnd"/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________________________________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___</w:t>
      </w:r>
      <w:r w:rsidR="005B60FC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Форма обучения </w:t>
      </w:r>
      <w:r w:rsidR="001E220B">
        <w:rPr>
          <w:rFonts w:ascii="Times New Roman" w:eastAsia="Times New Roman" w:hAnsi="Times New Roman" w:cs="Times New Roman"/>
          <w:lang w:val="ru-RU" w:eastAsia="ru-RU"/>
        </w:rPr>
        <w:t>очно-заочная с применением дистанционных образовательных технологий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 составляет 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 часов.</w:t>
      </w:r>
    </w:p>
    <w:p w:rsidR="00671222" w:rsidRPr="005B60FC" w:rsidRDefault="00CA0B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Срок оказания образовательной услуги: 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 по _____________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</w:t>
      </w:r>
      <w:proofErr w:type="spell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CD7300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file</w:instrText>
      </w:r>
      <w:r w:rsidR="001C78D0" w:rsidRPr="001C78D0">
        <w:rPr>
          <w:lang w:val="ru-RU"/>
        </w:rPr>
        <w:instrText>:///</w:instrText>
      </w:r>
      <w:r w:rsidR="001C78D0">
        <w:instrText>C</w:instrText>
      </w:r>
      <w:r w:rsidR="001C78D0" w:rsidRPr="001C78D0">
        <w:rPr>
          <w:lang w:val="ru-RU"/>
        </w:rPr>
        <w:instrText>:\\</w:instrText>
      </w:r>
      <w:r w:rsidR="001C78D0">
        <w:instrText>Users</w:instrText>
      </w:r>
      <w:r w:rsidR="001C78D0" w:rsidRPr="001C78D0">
        <w:rPr>
          <w:lang w:val="ru-RU"/>
        </w:rPr>
        <w:instrText>\\</w:instrText>
      </w:r>
      <w:r w:rsidR="001C78D0">
        <w:instrText>kaa</w:instrText>
      </w:r>
      <w:r w:rsidR="001C78D0" w:rsidRPr="001C78D0">
        <w:rPr>
          <w:lang w:val="ru-RU"/>
        </w:rPr>
        <w:instrText>\\</w:instrText>
      </w:r>
      <w:r w:rsidR="001C78D0">
        <w:instrText>Downloads</w:instrText>
      </w:r>
      <w:r w:rsidR="001C78D0" w:rsidRPr="001C78D0">
        <w:rPr>
          <w:lang w:val="ru-RU"/>
        </w:rPr>
        <w:instrText>\\</w:instrText>
      </w:r>
      <w:r w:rsidR="001C78D0">
        <w:instrText>dogovor</w:instrText>
      </w:r>
      <w:r w:rsidR="001C78D0" w:rsidRPr="001C78D0">
        <w:rPr>
          <w:lang w:val="ru-RU"/>
        </w:rPr>
        <w:instrText>_</w:instrText>
      </w:r>
      <w:r w:rsidR="001C78D0">
        <w:instrText>pu</w:instrText>
      </w:r>
      <w:r w:rsidR="001C78D0" w:rsidRPr="001C78D0">
        <w:rPr>
          <w:lang w:val="ru-RU"/>
        </w:rPr>
        <w:instrText>_2019-2020.</w:instrText>
      </w:r>
      <w:r w:rsidR="001C78D0">
        <w:instrText>docx</w:instrText>
      </w:r>
      <w:r w:rsidR="001C78D0" w:rsidRPr="001C78D0">
        <w:rPr>
          <w:lang w:val="ru-RU"/>
        </w:rPr>
        <w:instrText>" \</w:instrText>
      </w:r>
      <w:r w:rsidR="001C78D0">
        <w:instrText>l</w:instrText>
      </w:r>
      <w:r w:rsidR="001C78D0" w:rsidRPr="001C78D0">
        <w:rPr>
          <w:lang w:val="ru-RU"/>
        </w:rPr>
        <w:instrText xml:space="preserve"> "</w:instrText>
      </w:r>
      <w:r w:rsidR="001C78D0">
        <w:instrText>P</w:instrText>
      </w:r>
      <w:r w:rsidR="001C78D0" w:rsidRPr="001C78D0">
        <w:rPr>
          <w:lang w:val="ru-RU"/>
        </w:rPr>
        <w:instrText xml:space="preserve">72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 xml:space="preserve">разделом 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consultantplus</w:instrText>
      </w:r>
      <w:r w:rsidR="001C78D0" w:rsidRPr="001C78D0">
        <w:rPr>
          <w:lang w:val="ru-RU"/>
        </w:rPr>
        <w:instrText>://</w:instrText>
      </w:r>
      <w:r w:rsidR="001C78D0">
        <w:instrText>offline</w:instrText>
      </w:r>
      <w:r w:rsidR="001C78D0" w:rsidRPr="001C78D0">
        <w:rPr>
          <w:lang w:val="ru-RU"/>
        </w:rPr>
        <w:instrText>/</w:instrText>
      </w:r>
      <w:r w:rsidR="001C78D0">
        <w:instrText>ref</w:instrText>
      </w:r>
      <w:r w:rsidR="001C78D0" w:rsidRPr="001C78D0">
        <w:rPr>
          <w:lang w:val="ru-RU"/>
        </w:rPr>
        <w:instrText>=</w:instrText>
      </w:r>
      <w:r w:rsidR="001C78D0">
        <w:instrText>A</w:instrText>
      </w:r>
      <w:r w:rsidR="001C78D0" w:rsidRPr="001C78D0">
        <w:rPr>
          <w:lang w:val="ru-RU"/>
        </w:rPr>
        <w:instrText>29</w:instrText>
      </w:r>
      <w:r w:rsidR="001C78D0">
        <w:instrText>EAAE</w:instrText>
      </w:r>
      <w:r w:rsidR="001C78D0" w:rsidRPr="001C78D0">
        <w:rPr>
          <w:lang w:val="ru-RU"/>
        </w:rPr>
        <w:instrText>8442</w:instrText>
      </w:r>
      <w:r w:rsidR="001C78D0">
        <w:instrText>B</w:instrText>
      </w:r>
      <w:r w:rsidR="001C78D0" w:rsidRPr="001C78D0">
        <w:rPr>
          <w:lang w:val="ru-RU"/>
        </w:rPr>
        <w:instrText>8</w:instrText>
      </w:r>
      <w:r w:rsidR="001C78D0">
        <w:instrText>FB</w:instrText>
      </w:r>
      <w:r w:rsidR="001C78D0" w:rsidRPr="001C78D0">
        <w:rPr>
          <w:lang w:val="ru-RU"/>
        </w:rPr>
        <w:instrText>9700</w:instrText>
      </w:r>
      <w:r w:rsidR="001C78D0">
        <w:instrText>E</w:instrText>
      </w:r>
      <w:r w:rsidR="001C78D0" w:rsidRPr="001C78D0">
        <w:rPr>
          <w:lang w:val="ru-RU"/>
        </w:rPr>
        <w:instrText>088</w:instrText>
      </w:r>
      <w:r w:rsidR="001C78D0">
        <w:instrText>C</w:instrText>
      </w:r>
      <w:r w:rsidR="001C78D0" w:rsidRPr="001C78D0">
        <w:rPr>
          <w:lang w:val="ru-RU"/>
        </w:rPr>
        <w:instrText>8</w:instrText>
      </w:r>
      <w:r w:rsidR="001C78D0">
        <w:instrText>D</w:instrText>
      </w:r>
      <w:r w:rsidR="001C78D0" w:rsidRPr="001C78D0">
        <w:rPr>
          <w:lang w:val="ru-RU"/>
        </w:rPr>
        <w:instrText>7</w:instrText>
      </w:r>
      <w:r w:rsidR="001C78D0">
        <w:instrText>D</w:instrText>
      </w:r>
      <w:r w:rsidR="001C78D0" w:rsidRPr="001C78D0">
        <w:rPr>
          <w:lang w:val="ru-RU"/>
        </w:rPr>
        <w:instrText>058827</w:instrText>
      </w:r>
      <w:r w:rsidR="001C78D0">
        <w:instrText>DA</w:instrText>
      </w:r>
      <w:r w:rsidR="001C78D0" w:rsidRPr="001C78D0">
        <w:rPr>
          <w:lang w:val="ru-RU"/>
        </w:rPr>
        <w:instrText>3</w:instrText>
      </w:r>
      <w:r w:rsidR="001C78D0">
        <w:instrText>B</w:instrText>
      </w:r>
      <w:r w:rsidR="001C78D0" w:rsidRPr="001C78D0">
        <w:rPr>
          <w:lang w:val="ru-RU"/>
        </w:rPr>
        <w:instrText>9</w:instrText>
      </w:r>
      <w:r w:rsidR="001C78D0">
        <w:instrText>BBCCC</w:instrText>
      </w:r>
      <w:r w:rsidR="001C78D0" w:rsidRPr="001C78D0">
        <w:rPr>
          <w:lang w:val="ru-RU"/>
        </w:rPr>
        <w:instrText>1</w:instrText>
      </w:r>
      <w:r w:rsidR="001C78D0">
        <w:instrText>A</w:instrText>
      </w:r>
      <w:r w:rsidR="001C78D0" w:rsidRPr="001C78D0">
        <w:rPr>
          <w:lang w:val="ru-RU"/>
        </w:rPr>
        <w:instrText>82</w:instrText>
      </w:r>
      <w:r w:rsidR="001C78D0">
        <w:instrText>F</w:instrText>
      </w:r>
      <w:r w:rsidR="001C78D0" w:rsidRPr="001C78D0">
        <w:rPr>
          <w:lang w:val="ru-RU"/>
        </w:rPr>
        <w:instrText>68</w:instrText>
      </w:r>
      <w:r w:rsidR="001C78D0">
        <w:instrText>BB</w:instrText>
      </w:r>
      <w:r w:rsidR="001C78D0" w:rsidRPr="001C78D0">
        <w:rPr>
          <w:lang w:val="ru-RU"/>
        </w:rPr>
        <w:instrText>58</w:instrText>
      </w:r>
      <w:r w:rsidR="001C78D0">
        <w:instrText>D</w:instrText>
      </w:r>
      <w:r w:rsidR="001C78D0" w:rsidRPr="001C78D0">
        <w:rPr>
          <w:lang w:val="ru-RU"/>
        </w:rPr>
        <w:instrText>16</w:instrText>
      </w:r>
      <w:r w:rsidR="001C78D0">
        <w:instrText>E</w:instrText>
      </w:r>
      <w:r w:rsidR="001C78D0" w:rsidRPr="001C78D0">
        <w:rPr>
          <w:lang w:val="ru-RU"/>
        </w:rPr>
        <w:instrText>35</w:instrText>
      </w:r>
      <w:r w:rsidR="001C78D0">
        <w:instrText>BC</w:instrText>
      </w:r>
      <w:r w:rsidR="001C78D0" w:rsidRPr="001C78D0">
        <w:rPr>
          <w:lang w:val="ru-RU"/>
        </w:rPr>
        <w:instrText>946</w:instrText>
      </w:r>
      <w:r w:rsidR="001C78D0">
        <w:instrText>D</w:instrText>
      </w:r>
      <w:r w:rsidR="001C78D0" w:rsidRPr="001C78D0">
        <w:rPr>
          <w:lang w:val="ru-RU"/>
        </w:rPr>
        <w:instrText>8</w:instrText>
      </w:r>
      <w:r w:rsidR="001C78D0">
        <w:instrText>B</w:instrText>
      </w:r>
      <w:r w:rsidR="001C78D0" w:rsidRPr="001C78D0">
        <w:rPr>
          <w:lang w:val="ru-RU"/>
        </w:rPr>
        <w:instrText>6</w:instrText>
      </w:r>
      <w:r w:rsidR="001C78D0">
        <w:instrText>D</w:instrText>
      </w:r>
      <w:r w:rsidR="001C78D0" w:rsidRPr="001C78D0">
        <w:rPr>
          <w:lang w:val="ru-RU"/>
        </w:rPr>
        <w:instrText>96</w:instrText>
      </w:r>
      <w:r w:rsidR="001C78D0">
        <w:instrText>D</w:instrText>
      </w:r>
      <w:r w:rsidR="001C78D0" w:rsidRPr="001C78D0">
        <w:rPr>
          <w:lang w:val="ru-RU"/>
        </w:rPr>
        <w:instrText>861</w:instrText>
      </w:r>
      <w:r w:rsidR="001C78D0">
        <w:instrText>C</w:instrText>
      </w:r>
      <w:r w:rsidR="001C78D0" w:rsidRPr="001C78D0">
        <w:rPr>
          <w:lang w:val="ru-RU"/>
        </w:rPr>
        <w:instrText>59</w:instrText>
      </w:r>
      <w:r w:rsidR="001C78D0">
        <w:instrText>MEC</w:instrText>
      </w:r>
      <w:r w:rsidR="001C78D0" w:rsidRPr="001C78D0">
        <w:rPr>
          <w:lang w:val="ru-RU"/>
        </w:rPr>
        <w:instrText>5</w:instrText>
      </w:r>
      <w:r w:rsidR="001C78D0">
        <w:instrText>P</w:instrText>
      </w:r>
      <w:r w:rsidR="001C78D0" w:rsidRPr="001C78D0">
        <w:rPr>
          <w:lang w:val="ru-RU"/>
        </w:rPr>
        <w:instrText xml:space="preserve">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частью 1 статьи 34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file</w:instrText>
      </w:r>
      <w:r w:rsidR="001C78D0" w:rsidRPr="001C78D0">
        <w:rPr>
          <w:lang w:val="ru-RU"/>
        </w:rPr>
        <w:instrText>:///</w:instrText>
      </w:r>
      <w:r w:rsidR="001C78D0">
        <w:instrText>C</w:instrText>
      </w:r>
      <w:r w:rsidR="001C78D0" w:rsidRPr="001C78D0">
        <w:rPr>
          <w:lang w:val="ru-RU"/>
        </w:rPr>
        <w:instrText>:\\</w:instrText>
      </w:r>
      <w:r w:rsidR="001C78D0">
        <w:instrText>Users</w:instrText>
      </w:r>
      <w:r w:rsidR="001C78D0" w:rsidRPr="001C78D0">
        <w:rPr>
          <w:lang w:val="ru-RU"/>
        </w:rPr>
        <w:instrText>\\</w:instrText>
      </w:r>
      <w:r w:rsidR="001C78D0">
        <w:instrText>kaa</w:instrText>
      </w:r>
      <w:r w:rsidR="001C78D0" w:rsidRPr="001C78D0">
        <w:rPr>
          <w:lang w:val="ru-RU"/>
        </w:rPr>
        <w:instrText>\\</w:instrText>
      </w:r>
      <w:r w:rsidR="001C78D0">
        <w:instrText>Downl</w:instrText>
      </w:r>
      <w:r w:rsidR="001C78D0">
        <w:instrText>oads</w:instrText>
      </w:r>
      <w:r w:rsidR="001C78D0" w:rsidRPr="001C78D0">
        <w:rPr>
          <w:lang w:val="ru-RU"/>
        </w:rPr>
        <w:instrText>\\</w:instrText>
      </w:r>
      <w:r w:rsidR="001C78D0">
        <w:instrText>dogovor</w:instrText>
      </w:r>
      <w:r w:rsidR="001C78D0" w:rsidRPr="001C78D0">
        <w:rPr>
          <w:lang w:val="ru-RU"/>
        </w:rPr>
        <w:instrText>_</w:instrText>
      </w:r>
      <w:r w:rsidR="001C78D0">
        <w:instrText>pu</w:instrText>
      </w:r>
      <w:r w:rsidR="001C78D0" w:rsidRPr="001C78D0">
        <w:rPr>
          <w:lang w:val="ru-RU"/>
        </w:rPr>
        <w:instrText>_2019-2020.</w:instrText>
      </w:r>
      <w:r w:rsidR="001C78D0">
        <w:instrText>docx</w:instrText>
      </w:r>
      <w:r w:rsidR="001C78D0" w:rsidRPr="001C78D0">
        <w:rPr>
          <w:lang w:val="ru-RU"/>
        </w:rPr>
        <w:instrText>" \</w:instrText>
      </w:r>
      <w:r w:rsidR="001C78D0">
        <w:instrText>l</w:instrText>
      </w:r>
      <w:r w:rsidR="001C78D0" w:rsidRPr="001C78D0">
        <w:rPr>
          <w:lang w:val="ru-RU"/>
        </w:rPr>
        <w:instrText xml:space="preserve"> "</w:instrText>
      </w:r>
      <w:r w:rsidR="001C78D0">
        <w:instrText>P</w:instrText>
      </w:r>
      <w:r w:rsidR="001C78D0" w:rsidRPr="001C78D0">
        <w:rPr>
          <w:lang w:val="ru-RU"/>
        </w:rPr>
        <w:instrText xml:space="preserve">72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разделом I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7300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consultantplus</w:instrText>
      </w:r>
      <w:r w:rsidR="001C78D0" w:rsidRPr="001C78D0">
        <w:rPr>
          <w:lang w:val="ru-RU"/>
        </w:rPr>
        <w:instrText>://</w:instrText>
      </w:r>
      <w:r w:rsidR="001C78D0">
        <w:instrText>offline</w:instrText>
      </w:r>
      <w:r w:rsidR="001C78D0" w:rsidRPr="001C78D0">
        <w:rPr>
          <w:lang w:val="ru-RU"/>
        </w:rPr>
        <w:instrText>/</w:instrText>
      </w:r>
      <w:r w:rsidR="001C78D0">
        <w:instrText>ref</w:instrText>
      </w:r>
      <w:r w:rsidR="001C78D0" w:rsidRPr="001C78D0">
        <w:rPr>
          <w:lang w:val="ru-RU"/>
        </w:rPr>
        <w:instrText>=</w:instrText>
      </w:r>
      <w:r w:rsidR="001C78D0">
        <w:instrText>A</w:instrText>
      </w:r>
      <w:r w:rsidR="001C78D0" w:rsidRPr="001C78D0">
        <w:rPr>
          <w:lang w:val="ru-RU"/>
        </w:rPr>
        <w:instrText>29</w:instrText>
      </w:r>
      <w:r w:rsidR="001C78D0">
        <w:instrText>EAAE</w:instrText>
      </w:r>
      <w:r w:rsidR="001C78D0" w:rsidRPr="001C78D0">
        <w:rPr>
          <w:lang w:val="ru-RU"/>
        </w:rPr>
        <w:instrText>8442</w:instrText>
      </w:r>
      <w:r w:rsidR="001C78D0">
        <w:instrText>B</w:instrText>
      </w:r>
      <w:r w:rsidR="001C78D0" w:rsidRPr="001C78D0">
        <w:rPr>
          <w:lang w:val="ru-RU"/>
        </w:rPr>
        <w:instrText>8</w:instrText>
      </w:r>
      <w:r w:rsidR="001C78D0">
        <w:instrText>FB</w:instrText>
      </w:r>
      <w:r w:rsidR="001C78D0" w:rsidRPr="001C78D0">
        <w:rPr>
          <w:lang w:val="ru-RU"/>
        </w:rPr>
        <w:instrText>9700</w:instrText>
      </w:r>
      <w:r w:rsidR="001C78D0">
        <w:instrText>E</w:instrText>
      </w:r>
      <w:r w:rsidR="001C78D0" w:rsidRPr="001C78D0">
        <w:rPr>
          <w:lang w:val="ru-RU"/>
        </w:rPr>
        <w:instrText>088</w:instrText>
      </w:r>
      <w:r w:rsidR="001C78D0">
        <w:instrText>C</w:instrText>
      </w:r>
      <w:r w:rsidR="001C78D0" w:rsidRPr="001C78D0">
        <w:rPr>
          <w:lang w:val="ru-RU"/>
        </w:rPr>
        <w:instrText>8</w:instrText>
      </w:r>
      <w:r w:rsidR="001C78D0">
        <w:instrText>D</w:instrText>
      </w:r>
      <w:r w:rsidR="001C78D0" w:rsidRPr="001C78D0">
        <w:rPr>
          <w:lang w:val="ru-RU"/>
        </w:rPr>
        <w:instrText>7</w:instrText>
      </w:r>
      <w:r w:rsidR="001C78D0">
        <w:instrText>D</w:instrText>
      </w:r>
      <w:r w:rsidR="001C78D0" w:rsidRPr="001C78D0">
        <w:rPr>
          <w:lang w:val="ru-RU"/>
        </w:rPr>
        <w:instrText>058827</w:instrText>
      </w:r>
      <w:r w:rsidR="001C78D0">
        <w:instrText>D</w:instrText>
      </w:r>
      <w:r w:rsidR="001C78D0" w:rsidRPr="001C78D0">
        <w:rPr>
          <w:lang w:val="ru-RU"/>
        </w:rPr>
        <w:instrText>83</w:instrText>
      </w:r>
      <w:r w:rsidR="001C78D0">
        <w:instrText>A</w:instrText>
      </w:r>
      <w:r w:rsidR="001C78D0" w:rsidRPr="001C78D0">
        <w:rPr>
          <w:lang w:val="ru-RU"/>
        </w:rPr>
        <w:instrText>91</w:instrText>
      </w:r>
      <w:r w:rsidR="001C78D0">
        <w:instrText>BCC</w:instrText>
      </w:r>
      <w:r w:rsidR="001C78D0" w:rsidRPr="001C78D0">
        <w:rPr>
          <w:lang w:val="ru-RU"/>
        </w:rPr>
        <w:instrText>81</w:instrText>
      </w:r>
      <w:r w:rsidR="001C78D0">
        <w:instrText>A</w:instrText>
      </w:r>
      <w:r w:rsidR="001C78D0" w:rsidRPr="001C78D0">
        <w:rPr>
          <w:lang w:val="ru-RU"/>
        </w:rPr>
        <w:instrText>82</w:instrText>
      </w:r>
      <w:r w:rsidR="001C78D0">
        <w:instrText>F</w:instrText>
      </w:r>
      <w:r w:rsidR="001C78D0" w:rsidRPr="001C78D0">
        <w:rPr>
          <w:lang w:val="ru-RU"/>
        </w:rPr>
        <w:instrText>68</w:instrText>
      </w:r>
      <w:r w:rsidR="001C78D0">
        <w:instrText>BB</w:instrText>
      </w:r>
      <w:r w:rsidR="001C78D0" w:rsidRPr="001C78D0">
        <w:rPr>
          <w:lang w:val="ru-RU"/>
        </w:rPr>
        <w:instrText>58</w:instrText>
      </w:r>
      <w:r w:rsidR="001C78D0">
        <w:instrText>D</w:instrText>
      </w:r>
      <w:r w:rsidR="001C78D0" w:rsidRPr="001C78D0">
        <w:rPr>
          <w:lang w:val="ru-RU"/>
        </w:rPr>
        <w:instrText>16</w:instrText>
      </w:r>
      <w:r w:rsidR="001C78D0">
        <w:instrText>MEC</w:instrText>
      </w:r>
      <w:r w:rsidR="001C78D0" w:rsidRPr="001C78D0">
        <w:rPr>
          <w:lang w:val="ru-RU"/>
        </w:rPr>
        <w:instrText>3</w:instrText>
      </w:r>
      <w:r w:rsidR="001C78D0">
        <w:instrText>P</w:instrText>
      </w:r>
      <w:r w:rsidR="001C78D0" w:rsidRPr="001C78D0">
        <w:rPr>
          <w:lang w:val="ru-RU"/>
        </w:rPr>
        <w:instrText xml:space="preserve">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Законом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consultantplus</w:instrText>
      </w:r>
      <w:r w:rsidR="001C78D0" w:rsidRPr="001C78D0">
        <w:rPr>
          <w:lang w:val="ru-RU"/>
        </w:rPr>
        <w:instrText>://</w:instrText>
      </w:r>
      <w:r w:rsidR="001C78D0">
        <w:instrText>offline</w:instrText>
      </w:r>
      <w:r w:rsidR="001C78D0" w:rsidRPr="001C78D0">
        <w:rPr>
          <w:lang w:val="ru-RU"/>
        </w:rPr>
        <w:instrText>/</w:instrText>
      </w:r>
      <w:r w:rsidR="001C78D0">
        <w:instrText>ref</w:instrText>
      </w:r>
      <w:r w:rsidR="001C78D0" w:rsidRPr="001C78D0">
        <w:rPr>
          <w:lang w:val="ru-RU"/>
        </w:rPr>
        <w:instrText>=</w:instrText>
      </w:r>
      <w:r w:rsidR="001C78D0">
        <w:instrText>A</w:instrText>
      </w:r>
      <w:r w:rsidR="001C78D0" w:rsidRPr="001C78D0">
        <w:rPr>
          <w:lang w:val="ru-RU"/>
        </w:rPr>
        <w:instrText>29</w:instrText>
      </w:r>
      <w:r w:rsidR="001C78D0">
        <w:instrText>EAAE</w:instrText>
      </w:r>
      <w:r w:rsidR="001C78D0" w:rsidRPr="001C78D0">
        <w:rPr>
          <w:lang w:val="ru-RU"/>
        </w:rPr>
        <w:instrText>8442</w:instrText>
      </w:r>
      <w:r w:rsidR="001C78D0">
        <w:instrText>B</w:instrText>
      </w:r>
      <w:r w:rsidR="001C78D0" w:rsidRPr="001C78D0">
        <w:rPr>
          <w:lang w:val="ru-RU"/>
        </w:rPr>
        <w:instrText>8</w:instrText>
      </w:r>
      <w:r w:rsidR="001C78D0">
        <w:instrText>FB</w:instrText>
      </w:r>
      <w:r w:rsidR="001C78D0" w:rsidRPr="001C78D0">
        <w:rPr>
          <w:lang w:val="ru-RU"/>
        </w:rPr>
        <w:instrText>9700</w:instrText>
      </w:r>
      <w:r w:rsidR="001C78D0">
        <w:instrText>E</w:instrText>
      </w:r>
      <w:r w:rsidR="001C78D0" w:rsidRPr="001C78D0">
        <w:rPr>
          <w:lang w:val="ru-RU"/>
        </w:rPr>
        <w:instrText>088</w:instrText>
      </w:r>
      <w:r w:rsidR="001C78D0">
        <w:instrText>C</w:instrText>
      </w:r>
      <w:r w:rsidR="001C78D0" w:rsidRPr="001C78D0">
        <w:rPr>
          <w:lang w:val="ru-RU"/>
        </w:rPr>
        <w:instrText>8</w:instrText>
      </w:r>
      <w:r w:rsidR="001C78D0">
        <w:instrText>D</w:instrText>
      </w:r>
      <w:r w:rsidR="001C78D0" w:rsidRPr="001C78D0">
        <w:rPr>
          <w:lang w:val="ru-RU"/>
        </w:rPr>
        <w:instrText>7</w:instrText>
      </w:r>
      <w:r w:rsidR="001C78D0">
        <w:instrText>D</w:instrText>
      </w:r>
      <w:r w:rsidR="001C78D0" w:rsidRPr="001C78D0">
        <w:rPr>
          <w:lang w:val="ru-RU"/>
        </w:rPr>
        <w:instrText>058827</w:instrText>
      </w:r>
      <w:r w:rsidR="001C78D0">
        <w:instrText>DA</w:instrText>
      </w:r>
      <w:r w:rsidR="001C78D0" w:rsidRPr="001C78D0">
        <w:rPr>
          <w:lang w:val="ru-RU"/>
        </w:rPr>
        <w:instrText>3</w:instrText>
      </w:r>
      <w:r w:rsidR="001C78D0">
        <w:instrText>B</w:instrText>
      </w:r>
      <w:r w:rsidR="001C78D0" w:rsidRPr="001C78D0">
        <w:rPr>
          <w:lang w:val="ru-RU"/>
        </w:rPr>
        <w:instrText>9</w:instrText>
      </w:r>
      <w:r w:rsidR="001C78D0">
        <w:instrText>BBCCC</w:instrText>
      </w:r>
      <w:r w:rsidR="001C78D0" w:rsidRPr="001C78D0">
        <w:rPr>
          <w:lang w:val="ru-RU"/>
        </w:rPr>
        <w:instrText>1</w:instrText>
      </w:r>
      <w:r w:rsidR="001C78D0">
        <w:instrText>A</w:instrText>
      </w:r>
      <w:r w:rsidR="001C78D0" w:rsidRPr="001C78D0">
        <w:rPr>
          <w:lang w:val="ru-RU"/>
        </w:rPr>
        <w:instrText>82</w:instrText>
      </w:r>
      <w:r w:rsidR="001C78D0">
        <w:instrText>F</w:instrText>
      </w:r>
      <w:r w:rsidR="001C78D0" w:rsidRPr="001C78D0">
        <w:rPr>
          <w:lang w:val="ru-RU"/>
        </w:rPr>
        <w:instrText>68</w:instrText>
      </w:r>
      <w:r w:rsidR="001C78D0">
        <w:instrText>BB</w:instrText>
      </w:r>
      <w:r w:rsidR="001C78D0" w:rsidRPr="001C78D0">
        <w:rPr>
          <w:lang w:val="ru-RU"/>
        </w:rPr>
        <w:instrText>58</w:instrText>
      </w:r>
      <w:r w:rsidR="001C78D0">
        <w:instrText>D</w:instrText>
      </w:r>
      <w:r w:rsidR="001C78D0" w:rsidRPr="001C78D0">
        <w:rPr>
          <w:lang w:val="ru-RU"/>
        </w:rPr>
        <w:instrText>16</w:instrText>
      </w:r>
      <w:r w:rsidR="001C78D0">
        <w:instrText>MEC</w:instrText>
      </w:r>
      <w:r w:rsidR="001C78D0" w:rsidRPr="001C78D0">
        <w:rPr>
          <w:lang w:val="ru-RU"/>
        </w:rPr>
        <w:instrText>3</w:instrText>
      </w:r>
      <w:r w:rsidR="001C78D0">
        <w:instrText>P</w:instrText>
      </w:r>
      <w:r w:rsidR="001C78D0" w:rsidRPr="001C78D0">
        <w:rPr>
          <w:lang w:val="ru-RU"/>
        </w:rPr>
        <w:instrText xml:space="preserve">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законом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file</w:instrText>
      </w:r>
      <w:r w:rsidR="001C78D0" w:rsidRPr="001C78D0">
        <w:rPr>
          <w:lang w:val="ru-RU"/>
        </w:rPr>
        <w:instrText>:///</w:instrText>
      </w:r>
      <w:r w:rsidR="001C78D0">
        <w:instrText>C</w:instrText>
      </w:r>
      <w:r w:rsidR="001C78D0" w:rsidRPr="001C78D0">
        <w:rPr>
          <w:lang w:val="ru-RU"/>
        </w:rPr>
        <w:instrText>:\\</w:instrText>
      </w:r>
      <w:r w:rsidR="001C78D0">
        <w:instrText>Users</w:instrText>
      </w:r>
      <w:r w:rsidR="001C78D0" w:rsidRPr="001C78D0">
        <w:rPr>
          <w:lang w:val="ru-RU"/>
        </w:rPr>
        <w:instrText>\\</w:instrText>
      </w:r>
      <w:r w:rsidR="001C78D0">
        <w:instrText>kaa</w:instrText>
      </w:r>
      <w:r w:rsidR="001C78D0" w:rsidRPr="001C78D0">
        <w:rPr>
          <w:lang w:val="ru-RU"/>
        </w:rPr>
        <w:instrText>\\</w:instrText>
      </w:r>
      <w:r w:rsidR="001C78D0">
        <w:instrText>Downloads</w:instrText>
      </w:r>
      <w:r w:rsidR="001C78D0" w:rsidRPr="001C78D0">
        <w:rPr>
          <w:lang w:val="ru-RU"/>
        </w:rPr>
        <w:instrText>\\</w:instrText>
      </w:r>
      <w:r w:rsidR="001C78D0">
        <w:instrText>dogovor</w:instrText>
      </w:r>
      <w:r w:rsidR="001C78D0" w:rsidRPr="001C78D0">
        <w:rPr>
          <w:lang w:val="ru-RU"/>
        </w:rPr>
        <w:instrText>_</w:instrText>
      </w:r>
      <w:r w:rsidR="001C78D0">
        <w:instrText>pu</w:instrText>
      </w:r>
      <w:r w:rsidR="001C78D0" w:rsidRPr="001C78D0">
        <w:rPr>
          <w:lang w:val="ru-RU"/>
        </w:rPr>
        <w:instrText>_2019-2020.</w:instrText>
      </w:r>
      <w:r w:rsidR="001C78D0">
        <w:instrText>docx</w:instrText>
      </w:r>
      <w:r w:rsidR="001C78D0" w:rsidRPr="001C78D0">
        <w:rPr>
          <w:lang w:val="ru-RU"/>
        </w:rPr>
        <w:instrText>" \</w:instrText>
      </w:r>
      <w:r w:rsidR="001C78D0">
        <w:instrText>l</w:instrText>
      </w:r>
      <w:r w:rsidR="001C78D0" w:rsidRPr="001C78D0">
        <w:rPr>
          <w:lang w:val="ru-RU"/>
        </w:rPr>
        <w:instrText xml:space="preserve"> "</w:instrText>
      </w:r>
      <w:r w:rsidR="001C78D0">
        <w:instrText>P</w:instrText>
      </w:r>
      <w:r w:rsidR="001C78D0" w:rsidRPr="001C78D0">
        <w:rPr>
          <w:lang w:val="ru-RU"/>
        </w:rPr>
        <w:instrText xml:space="preserve">72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разделом I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file</w:instrText>
      </w:r>
      <w:r w:rsidR="001C78D0" w:rsidRPr="001C78D0">
        <w:rPr>
          <w:lang w:val="ru-RU"/>
        </w:rPr>
        <w:instrText>:///</w:instrText>
      </w:r>
      <w:r w:rsidR="001C78D0">
        <w:instrText>C</w:instrText>
      </w:r>
      <w:r w:rsidR="001C78D0" w:rsidRPr="001C78D0">
        <w:rPr>
          <w:lang w:val="ru-RU"/>
        </w:rPr>
        <w:instrText>:\\</w:instrText>
      </w:r>
      <w:r w:rsidR="001C78D0">
        <w:instrText>Users</w:instrText>
      </w:r>
      <w:r w:rsidR="001C78D0" w:rsidRPr="001C78D0">
        <w:rPr>
          <w:lang w:val="ru-RU"/>
        </w:rPr>
        <w:instrText>\\</w:instrText>
      </w:r>
      <w:r w:rsidR="001C78D0">
        <w:instrText>kaa</w:instrText>
      </w:r>
      <w:r w:rsidR="001C78D0" w:rsidRPr="001C78D0">
        <w:rPr>
          <w:lang w:val="ru-RU"/>
        </w:rPr>
        <w:instrText>\\</w:instrText>
      </w:r>
      <w:r w:rsidR="001C78D0">
        <w:instrText>Downloads</w:instrText>
      </w:r>
      <w:r w:rsidR="001C78D0" w:rsidRPr="001C78D0">
        <w:rPr>
          <w:lang w:val="ru-RU"/>
        </w:rPr>
        <w:instrText>\\</w:instrText>
      </w:r>
      <w:r w:rsidR="001C78D0">
        <w:instrText>dogovor</w:instrText>
      </w:r>
      <w:r w:rsidR="001C78D0" w:rsidRPr="001C78D0">
        <w:rPr>
          <w:lang w:val="ru-RU"/>
        </w:rPr>
        <w:instrText>_</w:instrText>
      </w:r>
      <w:r w:rsidR="001C78D0">
        <w:instrText>pu</w:instrText>
      </w:r>
      <w:r w:rsidR="001C78D0" w:rsidRPr="001C78D0">
        <w:rPr>
          <w:lang w:val="ru-RU"/>
        </w:rPr>
        <w:instrText>_2019-2020.</w:instrText>
      </w:r>
      <w:r w:rsidR="001C78D0">
        <w:instrText>docx</w:instrText>
      </w:r>
      <w:r w:rsidR="001C78D0" w:rsidRPr="001C78D0">
        <w:rPr>
          <w:lang w:val="ru-RU"/>
        </w:rPr>
        <w:instrText>" \</w:instrText>
      </w:r>
      <w:r w:rsidR="001C78D0">
        <w:instrText>l</w:instrText>
      </w:r>
      <w:r w:rsidR="001C78D0" w:rsidRPr="001C78D0">
        <w:rPr>
          <w:lang w:val="ru-RU"/>
        </w:rPr>
        <w:instrText xml:space="preserve"> "</w:instrText>
      </w:r>
      <w:r w:rsidR="001C78D0">
        <w:instrText>P</w:instrText>
      </w:r>
      <w:r w:rsidR="001C78D0" w:rsidRPr="001C78D0">
        <w:rPr>
          <w:lang w:val="ru-RU"/>
        </w:rPr>
        <w:instrText xml:space="preserve">72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разделом I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0216E" w:rsidRPr="005B60FC" w:rsidRDefault="009021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8. После освоения Обучающимся образовательной программы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 успешного прохождения итоговой аттестации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, а также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платы образовательной услуги в полном объеме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ыдать Обучающемуся документ о квалификации – удостоверение о повышении квалификации.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file</w:instrText>
      </w:r>
      <w:r w:rsidR="001C78D0" w:rsidRPr="001C78D0">
        <w:rPr>
          <w:lang w:val="ru-RU"/>
        </w:rPr>
        <w:instrText>:///</w:instrText>
      </w:r>
      <w:r w:rsidR="001C78D0">
        <w:instrText>C</w:instrText>
      </w:r>
      <w:r w:rsidR="001C78D0" w:rsidRPr="001C78D0">
        <w:rPr>
          <w:lang w:val="ru-RU"/>
        </w:rPr>
        <w:instrText>:\\</w:instrText>
      </w:r>
      <w:r w:rsidR="001C78D0">
        <w:instrText>Users</w:instrText>
      </w:r>
      <w:r w:rsidR="001C78D0" w:rsidRPr="001C78D0">
        <w:rPr>
          <w:lang w:val="ru-RU"/>
        </w:rPr>
        <w:instrText>\\</w:instrText>
      </w:r>
      <w:r w:rsidR="001C78D0">
        <w:instrText>kaa</w:instrText>
      </w:r>
      <w:r w:rsidR="001C78D0" w:rsidRPr="001C78D0">
        <w:rPr>
          <w:lang w:val="ru-RU"/>
        </w:rPr>
        <w:instrText>\\</w:instrText>
      </w:r>
      <w:r w:rsidR="001C78D0">
        <w:instrText>Downloads</w:instrText>
      </w:r>
      <w:r w:rsidR="001C78D0" w:rsidRPr="001C78D0">
        <w:rPr>
          <w:lang w:val="ru-RU"/>
        </w:rPr>
        <w:instrText>\\</w:instrText>
      </w:r>
      <w:r w:rsidR="001C78D0">
        <w:instrText>dogovor</w:instrText>
      </w:r>
      <w:r w:rsidR="001C78D0" w:rsidRPr="001C78D0">
        <w:rPr>
          <w:lang w:val="ru-RU"/>
        </w:rPr>
        <w:instrText>_</w:instrText>
      </w:r>
      <w:r w:rsidR="001C78D0">
        <w:instrText>pu</w:instrText>
      </w:r>
      <w:r w:rsidR="001C78D0" w:rsidRPr="001C78D0">
        <w:rPr>
          <w:lang w:val="ru-RU"/>
        </w:rPr>
        <w:instrText>_2019-2020.</w:instrText>
      </w:r>
      <w:r w:rsidR="001C78D0">
        <w:instrText>docx</w:instrText>
      </w:r>
      <w:r w:rsidR="001C78D0" w:rsidRPr="001C78D0">
        <w:rPr>
          <w:lang w:val="ru-RU"/>
        </w:rPr>
        <w:instrText>" \</w:instrText>
      </w:r>
      <w:r w:rsidR="001C78D0">
        <w:instrText>l</w:instrText>
      </w:r>
      <w:r w:rsidR="001C78D0" w:rsidRPr="001C78D0">
        <w:rPr>
          <w:lang w:val="ru-RU"/>
        </w:rPr>
        <w:instrText xml:space="preserve"> "</w:instrText>
      </w:r>
      <w:r w:rsidR="001C78D0">
        <w:instrText>P</w:instrText>
      </w:r>
      <w:r w:rsidR="001C78D0" w:rsidRPr="001C78D0">
        <w:rPr>
          <w:lang w:val="ru-RU"/>
        </w:rPr>
        <w:instrText xml:space="preserve">72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разделе I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r w:rsidR="001C78D0">
        <w:fldChar w:fldCharType="begin"/>
      </w:r>
      <w:r w:rsidR="001C78D0" w:rsidRPr="001C78D0">
        <w:rPr>
          <w:lang w:val="ru-RU"/>
        </w:rPr>
        <w:instrText xml:space="preserve"> </w:instrText>
      </w:r>
      <w:r w:rsidR="001C78D0">
        <w:instrText>HYPERLINK</w:instrText>
      </w:r>
      <w:r w:rsidR="001C78D0" w:rsidRPr="001C78D0">
        <w:rPr>
          <w:lang w:val="ru-RU"/>
        </w:rPr>
        <w:instrText xml:space="preserve"> "</w:instrText>
      </w:r>
      <w:r w:rsidR="001C78D0">
        <w:instrText>consultantplus</w:instrText>
      </w:r>
      <w:r w:rsidR="001C78D0" w:rsidRPr="001C78D0">
        <w:rPr>
          <w:lang w:val="ru-RU"/>
        </w:rPr>
        <w:instrText>://</w:instrText>
      </w:r>
      <w:r w:rsidR="001C78D0">
        <w:instrText>offline</w:instrText>
      </w:r>
      <w:r w:rsidR="001C78D0" w:rsidRPr="001C78D0">
        <w:rPr>
          <w:lang w:val="ru-RU"/>
        </w:rPr>
        <w:instrText>/</w:instrText>
      </w:r>
      <w:r w:rsidR="001C78D0">
        <w:instrText>ref</w:instrText>
      </w:r>
      <w:r w:rsidR="001C78D0" w:rsidRPr="001C78D0">
        <w:rPr>
          <w:lang w:val="ru-RU"/>
        </w:rPr>
        <w:instrText>=</w:instrText>
      </w:r>
      <w:r w:rsidR="001C78D0">
        <w:instrText>A</w:instrText>
      </w:r>
      <w:r w:rsidR="001C78D0" w:rsidRPr="001C78D0">
        <w:rPr>
          <w:lang w:val="ru-RU"/>
        </w:rPr>
        <w:instrText>29</w:instrText>
      </w:r>
      <w:r w:rsidR="001C78D0">
        <w:instrText>EAAE</w:instrText>
      </w:r>
      <w:r w:rsidR="001C78D0" w:rsidRPr="001C78D0">
        <w:rPr>
          <w:lang w:val="ru-RU"/>
        </w:rPr>
        <w:instrText>8442</w:instrText>
      </w:r>
      <w:r w:rsidR="001C78D0">
        <w:instrText>B</w:instrText>
      </w:r>
      <w:r w:rsidR="001C78D0" w:rsidRPr="001C78D0">
        <w:rPr>
          <w:lang w:val="ru-RU"/>
        </w:rPr>
        <w:instrText>8</w:instrText>
      </w:r>
      <w:r w:rsidR="001C78D0">
        <w:instrText>FB</w:instrText>
      </w:r>
      <w:r w:rsidR="001C78D0" w:rsidRPr="001C78D0">
        <w:rPr>
          <w:lang w:val="ru-RU"/>
        </w:rPr>
        <w:instrText>9700</w:instrText>
      </w:r>
      <w:r w:rsidR="001C78D0">
        <w:instrText>E</w:instrText>
      </w:r>
      <w:r w:rsidR="001C78D0" w:rsidRPr="001C78D0">
        <w:rPr>
          <w:lang w:val="ru-RU"/>
        </w:rPr>
        <w:instrText>088</w:instrText>
      </w:r>
      <w:r w:rsidR="001C78D0">
        <w:instrText>C</w:instrText>
      </w:r>
      <w:r w:rsidR="001C78D0" w:rsidRPr="001C78D0">
        <w:rPr>
          <w:lang w:val="ru-RU"/>
        </w:rPr>
        <w:instrText>8</w:instrText>
      </w:r>
      <w:r w:rsidR="001C78D0">
        <w:instrText>D</w:instrText>
      </w:r>
      <w:r w:rsidR="001C78D0" w:rsidRPr="001C78D0">
        <w:rPr>
          <w:lang w:val="ru-RU"/>
        </w:rPr>
        <w:instrText>7</w:instrText>
      </w:r>
      <w:r w:rsidR="001C78D0">
        <w:instrText>D</w:instrText>
      </w:r>
      <w:r w:rsidR="001C78D0" w:rsidRPr="001C78D0">
        <w:rPr>
          <w:lang w:val="ru-RU"/>
        </w:rPr>
        <w:instrText>058827</w:instrText>
      </w:r>
      <w:r w:rsidR="001C78D0">
        <w:instrText>DA</w:instrText>
      </w:r>
      <w:r w:rsidR="001C78D0" w:rsidRPr="001C78D0">
        <w:rPr>
          <w:lang w:val="ru-RU"/>
        </w:rPr>
        <w:instrText>3</w:instrText>
      </w:r>
      <w:r w:rsidR="001C78D0">
        <w:instrText>B</w:instrText>
      </w:r>
      <w:r w:rsidR="001C78D0" w:rsidRPr="001C78D0">
        <w:rPr>
          <w:lang w:val="ru-RU"/>
        </w:rPr>
        <w:instrText>9</w:instrText>
      </w:r>
      <w:r w:rsidR="001C78D0">
        <w:instrText>BBCCC</w:instrText>
      </w:r>
      <w:r w:rsidR="001C78D0" w:rsidRPr="001C78D0">
        <w:rPr>
          <w:lang w:val="ru-RU"/>
        </w:rPr>
        <w:instrText>1</w:instrText>
      </w:r>
      <w:r w:rsidR="001C78D0">
        <w:instrText>A</w:instrText>
      </w:r>
      <w:r w:rsidR="001C78D0" w:rsidRPr="001C78D0">
        <w:rPr>
          <w:lang w:val="ru-RU"/>
        </w:rPr>
        <w:instrText>82</w:instrText>
      </w:r>
      <w:r w:rsidR="001C78D0">
        <w:instrText>F</w:instrText>
      </w:r>
      <w:r w:rsidR="001C78D0" w:rsidRPr="001C78D0">
        <w:rPr>
          <w:lang w:val="ru-RU"/>
        </w:rPr>
        <w:instrText>68</w:instrText>
      </w:r>
      <w:r w:rsidR="001C78D0">
        <w:instrText>BB</w:instrText>
      </w:r>
      <w:r w:rsidR="001C78D0" w:rsidRPr="001C78D0">
        <w:rPr>
          <w:lang w:val="ru-RU"/>
        </w:rPr>
        <w:instrText>58</w:instrText>
      </w:r>
      <w:r w:rsidR="001C78D0">
        <w:instrText>D</w:instrText>
      </w:r>
      <w:r w:rsidR="001C78D0" w:rsidRPr="001C78D0">
        <w:rPr>
          <w:lang w:val="ru-RU"/>
        </w:rPr>
        <w:instrText>16</w:instrText>
      </w:r>
      <w:r w:rsidR="001C78D0">
        <w:instrText>E</w:instrText>
      </w:r>
      <w:r w:rsidR="001C78D0" w:rsidRPr="001C78D0">
        <w:rPr>
          <w:lang w:val="ru-RU"/>
        </w:rPr>
        <w:instrText>35</w:instrText>
      </w:r>
      <w:r w:rsidR="001C78D0">
        <w:instrText>BC</w:instrText>
      </w:r>
      <w:r w:rsidR="001C78D0" w:rsidRPr="001C78D0">
        <w:rPr>
          <w:lang w:val="ru-RU"/>
        </w:rPr>
        <w:instrText>946</w:instrText>
      </w:r>
      <w:r w:rsidR="001C78D0">
        <w:instrText>D</w:instrText>
      </w:r>
      <w:r w:rsidR="001C78D0" w:rsidRPr="001C78D0">
        <w:rPr>
          <w:lang w:val="ru-RU"/>
        </w:rPr>
        <w:instrText>8</w:instrText>
      </w:r>
      <w:r w:rsidR="001C78D0">
        <w:instrText>B</w:instrText>
      </w:r>
      <w:r w:rsidR="001C78D0" w:rsidRPr="001C78D0">
        <w:rPr>
          <w:lang w:val="ru-RU"/>
        </w:rPr>
        <w:instrText>6</w:instrText>
      </w:r>
      <w:r w:rsidR="001C78D0">
        <w:instrText>D</w:instrText>
      </w:r>
      <w:r w:rsidR="001C78D0" w:rsidRPr="001C78D0">
        <w:rPr>
          <w:lang w:val="ru-RU"/>
        </w:rPr>
        <w:instrText>96</w:instrText>
      </w:r>
      <w:r w:rsidR="001C78D0">
        <w:instrText>D</w:instrText>
      </w:r>
      <w:r w:rsidR="001C78D0" w:rsidRPr="001C78D0">
        <w:rPr>
          <w:lang w:val="ru-RU"/>
        </w:rPr>
        <w:instrText>861</w:instrText>
      </w:r>
      <w:r w:rsidR="001C78D0">
        <w:instrText>D</w:instrText>
      </w:r>
      <w:r w:rsidR="001C78D0" w:rsidRPr="001C78D0">
        <w:rPr>
          <w:lang w:val="ru-RU"/>
        </w:rPr>
        <w:instrText>57</w:instrText>
      </w:r>
      <w:r w:rsidR="001C78D0">
        <w:instrText>MECBP</w:instrText>
      </w:r>
      <w:r w:rsidR="001C78D0" w:rsidRPr="001C78D0">
        <w:rPr>
          <w:lang w:val="ru-RU"/>
        </w:rPr>
        <w:instrText xml:space="preserve">" </w:instrText>
      </w:r>
      <w:r w:rsidR="001C78D0">
        <w:fldChar w:fldCharType="separate"/>
      </w:r>
      <w:r w:rsidRPr="005B60FC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t>статье 43</w:t>
      </w:r>
      <w:r w:rsidR="001C78D0">
        <w:rPr>
          <w:rStyle w:val="ab"/>
          <w:rFonts w:ascii="Times New Roman" w:eastAsia="Times New Roman" w:hAnsi="Times New Roman" w:cs="Times New Roman"/>
          <w:color w:val="auto"/>
          <w:u w:val="none"/>
          <w:lang w:val="ru-RU" w:eastAsia="ru-RU"/>
        </w:rPr>
        <w:fldChar w:fldCharType="end"/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1. Полная стоимость платных образовательных услуг за весь период обучения Обучающегося составляет 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 (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) руб.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___ копеек</w:t>
      </w:r>
      <w:r w:rsidR="000514E1" w:rsidRPr="005B60FC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4.2. Оплата </w:t>
      </w:r>
      <w:r w:rsidR="00CA0B6E" w:rsidRPr="005B60FC">
        <w:rPr>
          <w:rFonts w:ascii="Times New Roman" w:eastAsia="Times New Roman" w:hAnsi="Times New Roman" w:cs="Times New Roman"/>
          <w:lang w:val="ru-RU" w:eastAsia="ru-RU"/>
        </w:rPr>
        <w:t xml:space="preserve">образовательных услуг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производится </w:t>
      </w:r>
      <w:r w:rsidR="00CA0B6E"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за наличный расчет в кассу Исполнителя по адресу: 153000, г. Иваново, ул. Б. </w:t>
      </w:r>
      <w:proofErr w:type="spellStart"/>
      <w:r w:rsidR="00CA0B6E" w:rsidRPr="005B60FC">
        <w:rPr>
          <w:rFonts w:ascii="Times New Roman" w:eastAsia="Times New Roman" w:hAnsi="Times New Roman" w:cs="Times New Roman"/>
          <w:bCs/>
          <w:lang w:val="ru-RU" w:eastAsia="ru-RU"/>
        </w:rPr>
        <w:t>Воробьевская</w:t>
      </w:r>
      <w:proofErr w:type="spellEnd"/>
      <w:r w:rsidR="00CA0B6E" w:rsidRPr="005B60FC">
        <w:rPr>
          <w:rFonts w:ascii="Times New Roman" w:eastAsia="Times New Roman" w:hAnsi="Times New Roman" w:cs="Times New Roman"/>
          <w:bCs/>
          <w:lang w:val="ru-RU" w:eastAsia="ru-RU"/>
        </w:rPr>
        <w:t>, д.</w:t>
      </w:r>
      <w:r w:rsid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CA0B6E"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80 или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</w:t>
      </w:r>
      <w:r w:rsidR="00CA0B6E" w:rsidRPr="005B60FC">
        <w:rPr>
          <w:rFonts w:ascii="Times New Roman" w:eastAsia="Times New Roman" w:hAnsi="Times New Roman" w:cs="Times New Roman"/>
          <w:lang w:val="ru-RU" w:eastAsia="ru-RU"/>
        </w:rPr>
        <w:t>,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указанный в 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 xml:space="preserve">разделе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9 настоящего Договора </w:t>
      </w:r>
      <w:r w:rsidR="00CA0B6E" w:rsidRPr="005B60FC">
        <w:rPr>
          <w:rFonts w:ascii="Times New Roman" w:eastAsia="Times New Roman" w:hAnsi="Times New Roman" w:cs="Times New Roman"/>
          <w:lang w:val="ru-RU" w:eastAsia="ru-RU"/>
        </w:rPr>
        <w:t>(нужное подчеркнуть).</w:t>
      </w:r>
    </w:p>
    <w:p w:rsidR="005B0FCE" w:rsidRPr="00DB5221" w:rsidRDefault="0018619F" w:rsidP="005B0F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плата услуг по Договору осуществляется Заказчиком в следующем порядке:</w:t>
      </w:r>
      <w:r w:rsidR="005B0FCE" w:rsidRPr="005B0FC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B0FCE" w:rsidRPr="00DB5221">
        <w:rPr>
          <w:rFonts w:ascii="Times New Roman" w:eastAsia="Times New Roman" w:hAnsi="Times New Roman" w:cs="Times New Roman"/>
          <w:lang w:val="ru-RU" w:eastAsia="ru-RU"/>
        </w:rPr>
        <w:t xml:space="preserve">в полном объеме (п.4.1) не позднее </w:t>
      </w:r>
      <w:r w:rsidR="005B0FCE" w:rsidRPr="0068481E">
        <w:rPr>
          <w:rFonts w:ascii="Times New Roman" w:eastAsia="Times New Roman" w:hAnsi="Times New Roman" w:cs="Times New Roman"/>
          <w:lang w:val="ru-RU" w:eastAsia="ru-RU"/>
        </w:rPr>
        <w:t>10 (десяти) банковских дней с момента предоставления</w:t>
      </w:r>
      <w:r w:rsidR="005B0FCE" w:rsidRPr="00DB5221">
        <w:rPr>
          <w:rFonts w:ascii="Times New Roman" w:eastAsia="Times New Roman" w:hAnsi="Times New Roman" w:cs="Times New Roman"/>
          <w:lang w:val="ru-RU" w:eastAsia="ru-RU"/>
        </w:rPr>
        <w:t xml:space="preserve">   образовательной   услуги в соответствии с </w:t>
      </w:r>
      <w:proofErr w:type="spellStart"/>
      <w:r w:rsidR="005B0FCE" w:rsidRPr="00DB5221">
        <w:rPr>
          <w:rFonts w:ascii="Times New Roman" w:eastAsia="Times New Roman" w:hAnsi="Times New Roman" w:cs="Times New Roman"/>
          <w:lang w:val="ru-RU" w:eastAsia="ru-RU"/>
        </w:rPr>
        <w:t>п.п</w:t>
      </w:r>
      <w:proofErr w:type="spellEnd"/>
      <w:r w:rsidR="005B0FCE" w:rsidRPr="00DB5221">
        <w:rPr>
          <w:rFonts w:ascii="Times New Roman" w:eastAsia="Times New Roman" w:hAnsi="Times New Roman" w:cs="Times New Roman"/>
          <w:lang w:val="ru-RU" w:eastAsia="ru-RU"/>
        </w:rPr>
        <w:t>. 1.1-1.3 настоящего Договора за наличный расчет в кассу Исполнителя или в безналичном порядке на счет Исполнителя в банке, указанный в п. 9 настоящего Договора (нужное подчеркнуть).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, и оплачивается отдельно.</w:t>
      </w:r>
    </w:p>
    <w:p w:rsidR="00CD7300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ования изменения и расторжения договора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.</w:t>
      </w:r>
    </w:p>
    <w:p w:rsidR="00CC7899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8.3. Настоящий Договор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 оформляются дополнительными соглашениями к Договору.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bookmarkStart w:id="2" w:name="Par216"/>
      <w:bookmarkEnd w:id="2"/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 - ГАУДПО ИО «Университет непрерывного образования и инноваций»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 xml:space="preserve">Юридический адрес: 153000, г. Иваново, ул. Б. </w:t>
      </w:r>
      <w:proofErr w:type="spellStart"/>
      <w:r w:rsidRPr="0091757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91757C">
        <w:rPr>
          <w:rFonts w:ascii="Times New Roman" w:eastAsia="Times New Roman" w:hAnsi="Times New Roman" w:cs="Times New Roman"/>
          <w:lang w:val="ru-RU" w:eastAsia="ru-RU"/>
        </w:rPr>
        <w:t>, д.80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Телефон (4932) 38-62-77, 38-47-12 e-</w:t>
      </w:r>
      <w:proofErr w:type="spellStart"/>
      <w:r w:rsidRPr="0091757C">
        <w:rPr>
          <w:rFonts w:ascii="Times New Roman" w:eastAsia="Times New Roman" w:hAnsi="Times New Roman" w:cs="Times New Roman"/>
          <w:lang w:val="ru-RU" w:eastAsia="ru-RU"/>
        </w:rPr>
        <w:t>mail</w:t>
      </w:r>
      <w:proofErr w:type="spellEnd"/>
      <w:r w:rsidRPr="0091757C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proofErr w:type="gramStart"/>
      <w:r w:rsidRPr="0091757C">
        <w:rPr>
          <w:rFonts w:ascii="Times New Roman" w:eastAsia="Times New Roman" w:hAnsi="Times New Roman" w:cs="Times New Roman"/>
          <w:lang w:val="ru-RU" w:eastAsia="ru-RU"/>
        </w:rPr>
        <w:t>office@unoi.ru,  zayavka37@yandex.ru</w:t>
      </w:r>
      <w:proofErr w:type="gramEnd"/>
      <w:r w:rsidRPr="0091757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 ИНН 3731000964 КПП 370201001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Р/</w:t>
      </w:r>
      <w:proofErr w:type="spellStart"/>
      <w:r w:rsidRPr="0091757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91757C">
        <w:rPr>
          <w:rFonts w:ascii="Times New Roman" w:eastAsia="Times New Roman" w:hAnsi="Times New Roman" w:cs="Times New Roman"/>
          <w:lang w:val="ru-RU" w:eastAsia="ru-RU"/>
        </w:rPr>
        <w:t xml:space="preserve"> 40603810717004060003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91757C" w:rsidRP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Кор./</w:t>
      </w:r>
      <w:proofErr w:type="spellStart"/>
      <w:r w:rsidRPr="0091757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91757C">
        <w:rPr>
          <w:rFonts w:ascii="Times New Roman" w:eastAsia="Times New Roman" w:hAnsi="Times New Roman" w:cs="Times New Roman"/>
          <w:lang w:val="ru-RU" w:eastAsia="ru-RU"/>
        </w:rPr>
        <w:t xml:space="preserve"> 30101810000000000608</w:t>
      </w:r>
    </w:p>
    <w:p w:rsid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757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91757C" w:rsidRDefault="0091757C" w:rsidP="0091757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CD7300" w:rsidP="0091757C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</w:p>
    <w:p w:rsidR="00CD7300" w:rsidRPr="005B60FC" w:rsidRDefault="00CC7899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Наименование юридического лица</w:t>
      </w:r>
      <w:r w:rsidR="00E34758"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 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___</w:t>
      </w:r>
    </w:p>
    <w:p w:rsidR="00CD7300" w:rsidRPr="005B60FC" w:rsidRDefault="00E34758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есто нахождения: 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_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: ____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</w:t>
      </w:r>
    </w:p>
    <w:p w:rsidR="00E34758" w:rsidRPr="005B60FC" w:rsidRDefault="00E34758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Адрес электронной почты: 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Банковские реквизиты: 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</w:t>
      </w:r>
    </w:p>
    <w:p w:rsidR="005B60FC" w:rsidRDefault="005B60FC" w:rsidP="00CC7899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C7899" w:rsidRPr="005B60FC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бучающийся:</w:t>
      </w:r>
    </w:p>
    <w:p w:rsidR="00CC7899" w:rsidRPr="005B60FC" w:rsidRDefault="00CC7899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Фамилия, имя, отчество (при наличии)</w:t>
      </w:r>
      <w:r w:rsidR="00E34758"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______________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Серия, номер паспорта: 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гда и кем выдан: 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</w:t>
      </w:r>
    </w:p>
    <w:p w:rsidR="00DB50B6" w:rsidRPr="005B60FC" w:rsidRDefault="00DB50B6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Дата рождения: ________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</w:t>
      </w:r>
    </w:p>
    <w:p w:rsidR="00CC7899" w:rsidRPr="005B60FC" w:rsidRDefault="00CC7899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Адрес местожительства: 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</w:t>
      </w:r>
    </w:p>
    <w:p w:rsidR="000E766C" w:rsidRPr="005B60FC" w:rsidRDefault="000E766C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СНИЛС _____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</w:t>
      </w:r>
    </w:p>
    <w:p w:rsidR="00CC7899" w:rsidRPr="005B60FC" w:rsidRDefault="00CC7899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: _____________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Адрес электронной почты: ________________________________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</w:t>
      </w:r>
    </w:p>
    <w:p w:rsidR="00DB50B6" w:rsidRPr="005B60FC" w:rsidRDefault="00DB50B6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CD7300" w:rsidP="0068481E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B50B6" w:rsidRPr="005B60FC" w:rsidRDefault="0068481E" w:rsidP="00DB50B6">
      <w:pPr>
        <w:widowControl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 w:eastAsia="ru-RU"/>
        </w:rPr>
        <w:t xml:space="preserve">Директор 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 xml:space="preserve"> _</w:t>
      </w:r>
      <w:proofErr w:type="gramEnd"/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__________________________          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_______________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______________________</w:t>
      </w:r>
    </w:p>
    <w:p w:rsidR="00E34758" w:rsidRPr="007C1E1B" w:rsidRDefault="00DB50B6" w:rsidP="00CD7300">
      <w:pPr>
        <w:widowControl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(</w:t>
      </w:r>
      <w:proofErr w:type="gramStart"/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олжность)   </w:t>
      </w:r>
      <w:proofErr w:type="gramEnd"/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</w:t>
      </w:r>
      <w:r w:rsid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</w:t>
      </w:r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бучающийся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_______________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____________________________</w:t>
      </w:r>
    </w:p>
    <w:p w:rsidR="00DB50B6" w:rsidRPr="007C1E1B" w:rsidRDefault="00DB50B6" w:rsidP="00DB50B6">
      <w:pPr>
        <w:widowControl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 </w:t>
      </w:r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gramStart"/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дпись)   </w:t>
      </w:r>
      <w:proofErr w:type="gramEnd"/>
      <w:r w:rsidRPr="007C1E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(расшифровка)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6E46AA" w:rsidRPr="005B60FC" w:rsidRDefault="006E46AA" w:rsidP="000B684C">
      <w:pPr>
        <w:pStyle w:val="a5"/>
        <w:jc w:val="center"/>
        <w:rPr>
          <w:rFonts w:ascii="Times New Roman" w:hAnsi="Times New Roman" w:cs="Times New Roman"/>
        </w:rPr>
      </w:pPr>
    </w:p>
    <w:sectPr w:rsidR="006E46AA" w:rsidRPr="005B60FC" w:rsidSect="005B60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766C"/>
    <w:rsid w:val="000F06F7"/>
    <w:rsid w:val="00106ACC"/>
    <w:rsid w:val="00152795"/>
    <w:rsid w:val="001533D3"/>
    <w:rsid w:val="0016313E"/>
    <w:rsid w:val="001820DF"/>
    <w:rsid w:val="0018619F"/>
    <w:rsid w:val="001A589A"/>
    <w:rsid w:val="001B26A7"/>
    <w:rsid w:val="001B78C1"/>
    <w:rsid w:val="001C78D0"/>
    <w:rsid w:val="001E220B"/>
    <w:rsid w:val="001F73D8"/>
    <w:rsid w:val="00211A11"/>
    <w:rsid w:val="0022198E"/>
    <w:rsid w:val="00222343"/>
    <w:rsid w:val="00230965"/>
    <w:rsid w:val="002345E5"/>
    <w:rsid w:val="00240B72"/>
    <w:rsid w:val="00255510"/>
    <w:rsid w:val="0026486D"/>
    <w:rsid w:val="0027349A"/>
    <w:rsid w:val="0027567E"/>
    <w:rsid w:val="002828B3"/>
    <w:rsid w:val="002857C6"/>
    <w:rsid w:val="002B432C"/>
    <w:rsid w:val="002E3D4C"/>
    <w:rsid w:val="002E7A00"/>
    <w:rsid w:val="002F40B1"/>
    <w:rsid w:val="00312640"/>
    <w:rsid w:val="00317938"/>
    <w:rsid w:val="00323F3F"/>
    <w:rsid w:val="003408E1"/>
    <w:rsid w:val="00367B3F"/>
    <w:rsid w:val="00372078"/>
    <w:rsid w:val="00372BB1"/>
    <w:rsid w:val="003A453B"/>
    <w:rsid w:val="003B5CFB"/>
    <w:rsid w:val="003C53F9"/>
    <w:rsid w:val="003C60C1"/>
    <w:rsid w:val="003F7900"/>
    <w:rsid w:val="00426BD2"/>
    <w:rsid w:val="00434CBF"/>
    <w:rsid w:val="00443411"/>
    <w:rsid w:val="00461D88"/>
    <w:rsid w:val="00482768"/>
    <w:rsid w:val="004B1F90"/>
    <w:rsid w:val="00505141"/>
    <w:rsid w:val="00517F06"/>
    <w:rsid w:val="005262E8"/>
    <w:rsid w:val="00546E7C"/>
    <w:rsid w:val="005869A8"/>
    <w:rsid w:val="005A349D"/>
    <w:rsid w:val="005A3C5D"/>
    <w:rsid w:val="005B0FCE"/>
    <w:rsid w:val="005B18C8"/>
    <w:rsid w:val="005B1F31"/>
    <w:rsid w:val="005B60FC"/>
    <w:rsid w:val="005B6837"/>
    <w:rsid w:val="005D3513"/>
    <w:rsid w:val="005D4318"/>
    <w:rsid w:val="005E15E8"/>
    <w:rsid w:val="005E5669"/>
    <w:rsid w:val="005E6D49"/>
    <w:rsid w:val="005F79F9"/>
    <w:rsid w:val="006518A7"/>
    <w:rsid w:val="00671222"/>
    <w:rsid w:val="00677F2F"/>
    <w:rsid w:val="0068481E"/>
    <w:rsid w:val="00685CAE"/>
    <w:rsid w:val="006E46AA"/>
    <w:rsid w:val="006E68A8"/>
    <w:rsid w:val="006F09AF"/>
    <w:rsid w:val="006F7681"/>
    <w:rsid w:val="00701CD3"/>
    <w:rsid w:val="007032BB"/>
    <w:rsid w:val="00730B23"/>
    <w:rsid w:val="00734921"/>
    <w:rsid w:val="0075053F"/>
    <w:rsid w:val="00762390"/>
    <w:rsid w:val="00797983"/>
    <w:rsid w:val="007A48AD"/>
    <w:rsid w:val="007A715F"/>
    <w:rsid w:val="007C13DB"/>
    <w:rsid w:val="007C1E1B"/>
    <w:rsid w:val="007D0AA4"/>
    <w:rsid w:val="00800937"/>
    <w:rsid w:val="008163C9"/>
    <w:rsid w:val="00817A38"/>
    <w:rsid w:val="0083114F"/>
    <w:rsid w:val="00860C5A"/>
    <w:rsid w:val="008745D2"/>
    <w:rsid w:val="00882B26"/>
    <w:rsid w:val="008958D7"/>
    <w:rsid w:val="0089611B"/>
    <w:rsid w:val="00896144"/>
    <w:rsid w:val="008B08CF"/>
    <w:rsid w:val="008B4B06"/>
    <w:rsid w:val="0090216E"/>
    <w:rsid w:val="00903C38"/>
    <w:rsid w:val="0091757C"/>
    <w:rsid w:val="0092517D"/>
    <w:rsid w:val="00934F21"/>
    <w:rsid w:val="00964221"/>
    <w:rsid w:val="00971EAC"/>
    <w:rsid w:val="00976339"/>
    <w:rsid w:val="00986E67"/>
    <w:rsid w:val="009879DF"/>
    <w:rsid w:val="009A329C"/>
    <w:rsid w:val="009B000E"/>
    <w:rsid w:val="009B250C"/>
    <w:rsid w:val="009D38A2"/>
    <w:rsid w:val="009E7EB9"/>
    <w:rsid w:val="009F420A"/>
    <w:rsid w:val="009F4C5B"/>
    <w:rsid w:val="00A0447C"/>
    <w:rsid w:val="00A428FA"/>
    <w:rsid w:val="00A569E1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C03304"/>
    <w:rsid w:val="00C06547"/>
    <w:rsid w:val="00C140C0"/>
    <w:rsid w:val="00C31522"/>
    <w:rsid w:val="00C3590D"/>
    <w:rsid w:val="00C361D8"/>
    <w:rsid w:val="00C36234"/>
    <w:rsid w:val="00C3773A"/>
    <w:rsid w:val="00C37A91"/>
    <w:rsid w:val="00C8698A"/>
    <w:rsid w:val="00C8747F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7BAF"/>
    <w:rsid w:val="00DA435B"/>
    <w:rsid w:val="00DA5B3D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F2C"/>
    <w:rsid w:val="00E83608"/>
    <w:rsid w:val="00E868FC"/>
    <w:rsid w:val="00EB5954"/>
    <w:rsid w:val="00EC6902"/>
    <w:rsid w:val="00ED1B29"/>
    <w:rsid w:val="00ED4334"/>
    <w:rsid w:val="00EE2740"/>
    <w:rsid w:val="00EF581E"/>
    <w:rsid w:val="00F164B4"/>
    <w:rsid w:val="00F33D5E"/>
    <w:rsid w:val="00F428D4"/>
    <w:rsid w:val="00F723C1"/>
    <w:rsid w:val="00F83F9F"/>
    <w:rsid w:val="00FB3745"/>
    <w:rsid w:val="00FB62FF"/>
    <w:rsid w:val="00FB6A6C"/>
    <w:rsid w:val="00FD4226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6018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FAF0-6A41-4EE0-8DDB-E93918B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Abramova M.V.</cp:lastModifiedBy>
  <cp:revision>10</cp:revision>
  <cp:lastPrinted>2021-01-13T07:28:00Z</cp:lastPrinted>
  <dcterms:created xsi:type="dcterms:W3CDTF">2021-01-13T07:52:00Z</dcterms:created>
  <dcterms:modified xsi:type="dcterms:W3CDTF">2022-01-25T12:49:00Z</dcterms:modified>
</cp:coreProperties>
</file>